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FA" w:rsidRPr="00817342" w:rsidRDefault="00CD1AFA" w:rsidP="001365DE">
      <w:pPr>
        <w:pStyle w:val="Titolo1"/>
        <w:shd w:val="clear" w:color="auto" w:fill="FFFFFF"/>
        <w:spacing w:before="0" w:beforeAutospacing="0" w:after="120" w:afterAutospacing="0"/>
        <w:rPr>
          <w:rFonts w:ascii="Verdana" w:hAnsi="Verdana" w:cs="Tahoma"/>
          <w:color w:val="19191A"/>
          <w:spacing w:val="-18"/>
          <w:sz w:val="20"/>
          <w:szCs w:val="20"/>
        </w:rPr>
      </w:pPr>
      <w:r w:rsidRPr="00817342">
        <w:rPr>
          <w:rFonts w:ascii="Verdana" w:hAnsi="Verdana" w:cs="Tahoma"/>
          <w:color w:val="19191A"/>
          <w:spacing w:val="-18"/>
          <w:sz w:val="20"/>
          <w:szCs w:val="20"/>
        </w:rPr>
        <w:t xml:space="preserve">ALLEGATO </w:t>
      </w:r>
      <w:r w:rsidR="00711539" w:rsidRPr="00817342">
        <w:rPr>
          <w:rFonts w:ascii="Verdana" w:hAnsi="Verdana" w:cs="Tahoma"/>
          <w:color w:val="19191A"/>
          <w:spacing w:val="-18"/>
          <w:sz w:val="20"/>
          <w:szCs w:val="20"/>
        </w:rPr>
        <w:t xml:space="preserve"> 2</w:t>
      </w:r>
      <w:r w:rsidR="001365DE" w:rsidRPr="00817342">
        <w:rPr>
          <w:rFonts w:ascii="Verdana" w:hAnsi="Verdana" w:cs="Tahoma"/>
          <w:color w:val="19191A"/>
          <w:spacing w:val="-18"/>
          <w:sz w:val="20"/>
          <w:szCs w:val="20"/>
        </w:rPr>
        <w:t xml:space="preserve">    -    </w:t>
      </w:r>
      <w:r w:rsidRPr="00817342">
        <w:rPr>
          <w:rFonts w:ascii="Verdana" w:hAnsi="Verdana" w:cs="Tahoma"/>
          <w:color w:val="19191A"/>
          <w:sz w:val="20"/>
          <w:szCs w:val="20"/>
        </w:rPr>
        <w:t>DICHIARAZIONE DI INSUSSISTENZA DI CAUSE DI INCOMPATIBILITÀ</w:t>
      </w:r>
    </w:p>
    <w:p w:rsidR="00DA05F4" w:rsidRPr="00817342" w:rsidRDefault="00CD1AFA" w:rsidP="00DA05F4">
      <w:pPr>
        <w:pStyle w:val="NormaleWeb"/>
        <w:shd w:val="clear" w:color="auto" w:fill="FFFFFF"/>
        <w:spacing w:before="0" w:beforeAutospacing="0"/>
        <w:rPr>
          <w:rFonts w:ascii="Verdana" w:hAnsi="Verdana" w:cs="NotoSans-Bold"/>
          <w:bCs/>
          <w:color w:val="212529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 xml:space="preserve">SELEZIONE DI </w:t>
      </w:r>
      <w:r w:rsidR="00711539" w:rsidRPr="00817342">
        <w:rPr>
          <w:rFonts w:ascii="Verdana" w:hAnsi="Verdana" w:cs="Tahoma"/>
          <w:color w:val="19191A"/>
          <w:sz w:val="20"/>
          <w:szCs w:val="20"/>
        </w:rPr>
        <w:t xml:space="preserve"> </w:t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 COMPONENTI DEL GRUPPO</w:t>
      </w:r>
      <w:r w:rsidR="00BB5378">
        <w:rPr>
          <w:rFonts w:ascii="Verdana" w:hAnsi="Verdana" w:cs="Tahoma"/>
          <w:color w:val="19191A"/>
          <w:sz w:val="20"/>
          <w:szCs w:val="20"/>
        </w:rPr>
        <w:t>/TEAM</w:t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 DI PROGETTO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t xml:space="preserve"> PNRR </w:t>
      </w:r>
      <w:r w:rsidR="00DA05F4" w:rsidRPr="00817342">
        <w:rPr>
          <w:rFonts w:ascii="Verdana" w:hAnsi="Verdana" w:cs="LiberationSerif-Bold"/>
          <w:bCs/>
          <w:sz w:val="20"/>
          <w:szCs w:val="20"/>
        </w:rPr>
        <w:t xml:space="preserve">PROGETTO FUTURA: LA SCUOLA PER L’ITALIA DI DOMANI - MISSIONE 4 -ISTRUZIONE E RICERCA - </w:t>
      </w:r>
      <w:r w:rsidR="00DA05F4" w:rsidRPr="00817342">
        <w:rPr>
          <w:rFonts w:ascii="Verdana" w:hAnsi="Verdana" w:cs="NotoSans-Bold"/>
          <w:bCs/>
          <w:color w:val="212529"/>
          <w:sz w:val="20"/>
          <w:szCs w:val="20"/>
        </w:rPr>
        <w:t>PIANO NAZIONALE DI RIPRESA E RESILIENZA - MISSIONE 4: ISTRUZIONE E RICERCA Componente 1 -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</w:t>
      </w:r>
    </w:p>
    <w:p w:rsidR="00DA05F4" w:rsidRPr="00817342" w:rsidRDefault="00DA05F4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Il/la sottoscritto/a _____________________________________ nato/a a __________________________________ il _____/_____/_____ codice fiscale |___|___|___|___|___|___|___|___|___|___|___|___|___|___|___|___| residente a _____________________________________ (_____) via _________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recapito tel. ____________________________________ recapito cell. 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indirizzo e-mail ________________________________________________________________________________ 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indirizzo PEC ______________________________________________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 xml:space="preserve">in servizio presso </w:t>
      </w:r>
      <w:r w:rsidR="001365DE" w:rsidRPr="00817342">
        <w:rPr>
          <w:rFonts w:ascii="Verdana" w:hAnsi="Verdana" w:cs="Tahoma"/>
          <w:color w:val="19191A"/>
          <w:sz w:val="20"/>
          <w:szCs w:val="20"/>
        </w:rPr>
        <w:t xml:space="preserve">l’IIS.PAOLINI CASSIANO Imola, </w:t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 con la qualifica di ___________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jc w:val="center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b/>
          <w:bCs/>
          <w:color w:val="19191A"/>
          <w:sz w:val="20"/>
          <w:szCs w:val="20"/>
        </w:rPr>
        <w:t>CONSAPEVOLE</w:t>
      </w:r>
    </w:p>
    <w:p w:rsidR="00CD1AFA" w:rsidRPr="00817342" w:rsidRDefault="00CD1AFA" w:rsidP="00DA05F4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  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br/>
      </w:r>
      <w:r w:rsidR="00DA05F4" w:rsidRPr="00817342">
        <w:rPr>
          <w:rFonts w:ascii="Verdana" w:hAnsi="Verdana" w:cs="Tahoma"/>
          <w:b/>
          <w:bCs/>
          <w:color w:val="19191A"/>
          <w:sz w:val="20"/>
          <w:szCs w:val="20"/>
        </w:rPr>
        <w:t xml:space="preserve">                                                            </w:t>
      </w:r>
      <w:r w:rsidRPr="00817342">
        <w:rPr>
          <w:rFonts w:ascii="Verdana" w:hAnsi="Verdana" w:cs="Tahoma"/>
          <w:b/>
          <w:bCs/>
          <w:color w:val="19191A"/>
          <w:sz w:val="20"/>
          <w:szCs w:val="20"/>
        </w:rPr>
        <w:t>DICHIARA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br/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di non trovarsi in nessuna delle condizioni di incompatibilità previste dalle Disposizioni e Istruzioni per l’attuazione delle iniziative finanziate con Fondi Europei 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t>PNRR</w:t>
      </w:r>
      <w:r w:rsidRPr="00817342">
        <w:rPr>
          <w:rFonts w:ascii="Verdana" w:hAnsi="Verdana" w:cs="Tahoma"/>
          <w:color w:val="19191A"/>
          <w:sz w:val="20"/>
          <w:szCs w:val="20"/>
        </w:rPr>
        <w:t>, ovvero di:</w:t>
      </w:r>
    </w:p>
    <w:p w:rsidR="00CD1AFA" w:rsidRPr="00817342" w:rsidRDefault="00CD1AFA" w:rsidP="00CD1A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di non essere collegato, né come socio né come titolare, a ditte o società interessate alla partecipazione alla gara di appalto; </w:t>
      </w:r>
    </w:p>
    <w:p w:rsidR="00CD1AFA" w:rsidRPr="00817342" w:rsidRDefault="00CD1AFA" w:rsidP="00CD1A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 xml:space="preserve">di essere a conoscenza che 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t xml:space="preserve">i membri del gruppo di lavoro sono figure </w:t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incompatibili 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t xml:space="preserve">, </w:t>
      </w:r>
      <w:r w:rsidRPr="00817342">
        <w:rPr>
          <w:rFonts w:ascii="Verdana" w:hAnsi="Verdana" w:cs="Tahoma"/>
          <w:color w:val="19191A"/>
          <w:sz w:val="20"/>
          <w:szCs w:val="20"/>
        </w:rPr>
        <w:t>pena l’esclusione. 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 xml:space="preserve"> Dichiara inoltre, di non essere parente o affine entro il quarto grado del legale rappresentante 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t>dell’IIS.PAOLINI CASSIANO</w:t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 o di altro personale incaricato della valutazione dei curricula per la nomina delle risorse umane necessarie alla realizzazione del Piano PNRR di cui trattasi. </w:t>
      </w:r>
    </w:p>
    <w:p w:rsidR="001365DE" w:rsidRPr="00817342" w:rsidRDefault="00CD1AFA" w:rsidP="001365DE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 </w:t>
      </w:r>
      <w:r w:rsidR="001365DE" w:rsidRPr="00817342">
        <w:rPr>
          <w:rFonts w:ascii="Verdana" w:hAnsi="Verdana" w:cs="Tahoma"/>
          <w:color w:val="19191A"/>
          <w:sz w:val="20"/>
          <w:szCs w:val="20"/>
        </w:rPr>
        <w:t>DATA _____/_____/_____</w:t>
      </w:r>
    </w:p>
    <w:p w:rsidR="001365DE" w:rsidRPr="00817342" w:rsidRDefault="001365DE" w:rsidP="001365DE">
      <w:pPr>
        <w:pStyle w:val="NormaleWeb"/>
        <w:shd w:val="clear" w:color="auto" w:fill="FFFFFF"/>
        <w:spacing w:before="0" w:beforeAutospacing="0"/>
        <w:jc w:val="right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Firma (per esteso e leggibile)</w:t>
      </w:r>
    </w:p>
    <w:p w:rsidR="00F90155" w:rsidRPr="00972E45" w:rsidRDefault="001365DE" w:rsidP="00972E45">
      <w:pPr>
        <w:pStyle w:val="NormaleWeb"/>
        <w:shd w:val="clear" w:color="auto" w:fill="FFFFFF"/>
        <w:spacing w:before="0" w:beforeAutospacing="0"/>
        <w:jc w:val="right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_____________________________________________</w:t>
      </w:r>
      <w:bookmarkStart w:id="0" w:name="_GoBack"/>
      <w:bookmarkEnd w:id="0"/>
    </w:p>
    <w:sectPr w:rsidR="00F90155" w:rsidRPr="00972E45" w:rsidSect="00A603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92" w:rsidRDefault="00681892" w:rsidP="00681892">
      <w:pPr>
        <w:spacing w:after="0" w:line="240" w:lineRule="auto"/>
      </w:pPr>
      <w:r>
        <w:separator/>
      </w:r>
    </w:p>
  </w:endnote>
  <w:endnote w:type="continuationSeparator" w:id="0">
    <w:p w:rsidR="00681892" w:rsidRDefault="00681892" w:rsidP="0068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92" w:rsidRDefault="00681892" w:rsidP="00681892">
      <w:pPr>
        <w:spacing w:after="0" w:line="240" w:lineRule="auto"/>
      </w:pPr>
      <w:r>
        <w:separator/>
      </w:r>
    </w:p>
  </w:footnote>
  <w:footnote w:type="continuationSeparator" w:id="0">
    <w:p w:rsidR="00681892" w:rsidRDefault="00681892" w:rsidP="0068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B016C2"/>
    <w:multiLevelType w:val="hybridMultilevel"/>
    <w:tmpl w:val="A2BFFA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A7BF9B"/>
    <w:multiLevelType w:val="hybridMultilevel"/>
    <w:tmpl w:val="AEAB34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636D6A"/>
    <w:multiLevelType w:val="multilevel"/>
    <w:tmpl w:val="97A8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50238"/>
    <w:multiLevelType w:val="multilevel"/>
    <w:tmpl w:val="B9D6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8B6"/>
    <w:multiLevelType w:val="multilevel"/>
    <w:tmpl w:val="814A957E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Times New Roman" w:hAnsi="Noto Sans Symbols"/>
      </w:r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574"/>
    <w:multiLevelType w:val="multilevel"/>
    <w:tmpl w:val="B236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0B5579F"/>
    <w:multiLevelType w:val="multilevel"/>
    <w:tmpl w:val="5942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D34E4"/>
    <w:multiLevelType w:val="multilevel"/>
    <w:tmpl w:val="77DE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36E98"/>
    <w:multiLevelType w:val="multilevel"/>
    <w:tmpl w:val="290AE182"/>
    <w:lvl w:ilvl="0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7C04BD5"/>
    <w:multiLevelType w:val="hybridMultilevel"/>
    <w:tmpl w:val="5284F3AA"/>
    <w:lvl w:ilvl="0" w:tplc="BC5C8E1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21316"/>
    <w:multiLevelType w:val="hybridMultilevel"/>
    <w:tmpl w:val="6540D3F8"/>
    <w:lvl w:ilvl="0" w:tplc="25AE0E92">
      <w:start w:val="14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C84AF2"/>
    <w:multiLevelType w:val="multilevel"/>
    <w:tmpl w:val="EDA6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B10D9"/>
    <w:multiLevelType w:val="hybridMultilevel"/>
    <w:tmpl w:val="336AE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D7C52"/>
    <w:multiLevelType w:val="multilevel"/>
    <w:tmpl w:val="53B484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BF33B0F"/>
    <w:multiLevelType w:val="multilevel"/>
    <w:tmpl w:val="C6F08100"/>
    <w:lvl w:ilvl="0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20" w15:restartNumberingAfterBreak="0">
    <w:nsid w:val="64C81FAE"/>
    <w:multiLevelType w:val="hybridMultilevel"/>
    <w:tmpl w:val="E24E8264"/>
    <w:lvl w:ilvl="0" w:tplc="168C80E2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4D690C"/>
    <w:multiLevelType w:val="multilevel"/>
    <w:tmpl w:val="A05C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16"/>
  </w:num>
  <w:num w:numId="9">
    <w:abstractNumId w:val="22"/>
  </w:num>
  <w:num w:numId="10">
    <w:abstractNumId w:val="4"/>
  </w:num>
  <w:num w:numId="11">
    <w:abstractNumId w:val="20"/>
  </w:num>
  <w:num w:numId="12">
    <w:abstractNumId w:val="15"/>
  </w:num>
  <w:num w:numId="13">
    <w:abstractNumId w:val="17"/>
  </w:num>
  <w:num w:numId="14">
    <w:abstractNumId w:val="1"/>
  </w:num>
  <w:num w:numId="15">
    <w:abstractNumId w:val="0"/>
  </w:num>
  <w:num w:numId="16">
    <w:abstractNumId w:val="14"/>
  </w:num>
  <w:num w:numId="17">
    <w:abstractNumId w:val="8"/>
    <w:lvlOverride w:ilvl="0">
      <w:lvl w:ilvl="0">
        <w:numFmt w:val="upperLetter"/>
        <w:lvlText w:val="%1."/>
        <w:lvlJc w:val="left"/>
      </w:lvl>
    </w:lvlOverride>
  </w:num>
  <w:num w:numId="18">
    <w:abstractNumId w:val="13"/>
  </w:num>
  <w:num w:numId="19">
    <w:abstractNumId w:val="7"/>
  </w:num>
  <w:num w:numId="20">
    <w:abstractNumId w:val="9"/>
  </w:num>
  <w:num w:numId="21">
    <w:abstractNumId w:val="2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E2"/>
    <w:rsid w:val="0002245D"/>
    <w:rsid w:val="000C1636"/>
    <w:rsid w:val="000F7CE7"/>
    <w:rsid w:val="00101BC7"/>
    <w:rsid w:val="00101C69"/>
    <w:rsid w:val="0011700C"/>
    <w:rsid w:val="001365DE"/>
    <w:rsid w:val="00155E0E"/>
    <w:rsid w:val="001A3A44"/>
    <w:rsid w:val="001B65AB"/>
    <w:rsid w:val="001C49B5"/>
    <w:rsid w:val="00290C32"/>
    <w:rsid w:val="00300F1F"/>
    <w:rsid w:val="003138AE"/>
    <w:rsid w:val="0032434E"/>
    <w:rsid w:val="00393BF7"/>
    <w:rsid w:val="00437C80"/>
    <w:rsid w:val="004836E3"/>
    <w:rsid w:val="00494D0D"/>
    <w:rsid w:val="004C5662"/>
    <w:rsid w:val="004D48EC"/>
    <w:rsid w:val="00554CB1"/>
    <w:rsid w:val="005D155B"/>
    <w:rsid w:val="005D1F5A"/>
    <w:rsid w:val="00611704"/>
    <w:rsid w:val="00660A77"/>
    <w:rsid w:val="00681892"/>
    <w:rsid w:val="006E3437"/>
    <w:rsid w:val="006E559A"/>
    <w:rsid w:val="00711539"/>
    <w:rsid w:val="00720B52"/>
    <w:rsid w:val="0073325F"/>
    <w:rsid w:val="007E60E6"/>
    <w:rsid w:val="00817342"/>
    <w:rsid w:val="008306E7"/>
    <w:rsid w:val="00851D36"/>
    <w:rsid w:val="00852307"/>
    <w:rsid w:val="0087338A"/>
    <w:rsid w:val="008C54D9"/>
    <w:rsid w:val="008D2C9A"/>
    <w:rsid w:val="008E5C08"/>
    <w:rsid w:val="00925C3D"/>
    <w:rsid w:val="00936A12"/>
    <w:rsid w:val="00962A8F"/>
    <w:rsid w:val="00972E45"/>
    <w:rsid w:val="0098052B"/>
    <w:rsid w:val="009D0B2B"/>
    <w:rsid w:val="00A3546A"/>
    <w:rsid w:val="00A60356"/>
    <w:rsid w:val="00A97278"/>
    <w:rsid w:val="00AB3AAA"/>
    <w:rsid w:val="00AB5031"/>
    <w:rsid w:val="00AC4BD2"/>
    <w:rsid w:val="00B27FF3"/>
    <w:rsid w:val="00BA30E2"/>
    <w:rsid w:val="00BB5378"/>
    <w:rsid w:val="00C229BD"/>
    <w:rsid w:val="00C569D5"/>
    <w:rsid w:val="00C732C8"/>
    <w:rsid w:val="00C84E34"/>
    <w:rsid w:val="00C93EA0"/>
    <w:rsid w:val="00CA4831"/>
    <w:rsid w:val="00CC30DB"/>
    <w:rsid w:val="00CD1AFA"/>
    <w:rsid w:val="00D26483"/>
    <w:rsid w:val="00D605A0"/>
    <w:rsid w:val="00DA05F4"/>
    <w:rsid w:val="00DA2764"/>
    <w:rsid w:val="00DB180D"/>
    <w:rsid w:val="00DE63CB"/>
    <w:rsid w:val="00E36F54"/>
    <w:rsid w:val="00E60D95"/>
    <w:rsid w:val="00E62425"/>
    <w:rsid w:val="00EF4F9F"/>
    <w:rsid w:val="00F110DB"/>
    <w:rsid w:val="00F13151"/>
    <w:rsid w:val="00F84E29"/>
    <w:rsid w:val="00F90155"/>
    <w:rsid w:val="00FC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C8FB8-579C-43F5-B5F2-B8C54C3B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0356"/>
  </w:style>
  <w:style w:type="paragraph" w:styleId="Titolo1">
    <w:name w:val="heading 1"/>
    <w:basedOn w:val="Normale"/>
    <w:link w:val="Titolo1Carattere"/>
    <w:uiPriority w:val="9"/>
    <w:qFormat/>
    <w:rsid w:val="00CD1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AF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10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ocs-title-input-label-inner">
    <w:name w:val="docs-title-input-label-inner"/>
    <w:basedOn w:val="Carpredefinitoparagrafo"/>
    <w:rsid w:val="00101C69"/>
  </w:style>
  <w:style w:type="character" w:styleId="Collegamentoipertestuale">
    <w:name w:val="Hyperlink"/>
    <w:basedOn w:val="Carpredefinitoparagrafo"/>
    <w:uiPriority w:val="99"/>
    <w:unhideWhenUsed/>
    <w:rsid w:val="00AC4BD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CD1AF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AAA"/>
    <w:rPr>
      <w:rFonts w:ascii="Tahoma" w:hAnsi="Tahoma" w:cs="Tahoma"/>
      <w:sz w:val="16"/>
      <w:szCs w:val="16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605A0"/>
    <w:pPr>
      <w:ind w:left="720"/>
      <w:contextualSpacing/>
    </w:pPr>
  </w:style>
  <w:style w:type="paragraph" w:customStyle="1" w:styleId="Default">
    <w:name w:val="Default"/>
    <w:rsid w:val="00852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30DB"/>
    <w:rPr>
      <w:color w:val="954F72" w:themeColor="followedHyperlink"/>
      <w:u w:val="single"/>
    </w:rPr>
  </w:style>
  <w:style w:type="paragraph" w:customStyle="1" w:styleId="Comma">
    <w:name w:val="Comma"/>
    <w:basedOn w:val="Paragrafoelenco"/>
    <w:link w:val="CommaCarattere"/>
    <w:qFormat/>
    <w:rsid w:val="009D0B2B"/>
    <w:pPr>
      <w:numPr>
        <w:numId w:val="18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D0B2B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9D0B2B"/>
  </w:style>
  <w:style w:type="character" w:customStyle="1" w:styleId="ui-provider">
    <w:name w:val="ui-provider"/>
    <w:basedOn w:val="Carpredefinitoparagrafo"/>
    <w:rsid w:val="009D0B2B"/>
  </w:style>
  <w:style w:type="paragraph" w:styleId="Intestazione">
    <w:name w:val="header"/>
    <w:basedOn w:val="Normale"/>
    <w:link w:val="IntestazioneCarattere"/>
    <w:uiPriority w:val="99"/>
    <w:unhideWhenUsed/>
    <w:rsid w:val="006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892"/>
  </w:style>
  <w:style w:type="paragraph" w:styleId="Pidipagina">
    <w:name w:val="footer"/>
    <w:basedOn w:val="Normale"/>
    <w:link w:val="PidipaginaCarattere"/>
    <w:uiPriority w:val="99"/>
    <w:unhideWhenUsed/>
    <w:rsid w:val="006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9EF6-6417-4F4E-BB69-24F2ED9B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ettore2</cp:lastModifiedBy>
  <cp:revision>2</cp:revision>
  <cp:lastPrinted>2023-05-03T09:54:00Z</cp:lastPrinted>
  <dcterms:created xsi:type="dcterms:W3CDTF">2023-05-03T09:56:00Z</dcterms:created>
  <dcterms:modified xsi:type="dcterms:W3CDTF">2023-05-03T09:56:00Z</dcterms:modified>
</cp:coreProperties>
</file>